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8185D" w14:textId="4A3B5292" w:rsidR="00606E1B" w:rsidRPr="00EE17F2" w:rsidRDefault="00606E1B" w:rsidP="00C5013D">
      <w:pPr>
        <w:pStyle w:val="Corpodetexto"/>
        <w:rPr>
          <w:rFonts w:ascii="Times New Roman" w:hAnsi="Times New Roman" w:cs="Times New Roman"/>
          <w:b/>
          <w:bCs/>
        </w:rPr>
      </w:pPr>
    </w:p>
    <w:p w14:paraId="3B6AA5A6" w14:textId="77777777" w:rsidR="00606E1B" w:rsidRPr="00EE17F2" w:rsidRDefault="00606E1B" w:rsidP="00606E1B">
      <w:pPr>
        <w:pStyle w:val="Corpodetexto"/>
        <w:ind w:left="284"/>
        <w:rPr>
          <w:rFonts w:ascii="Times New Roman" w:hAnsi="Times New Roman" w:cs="Times New Roman"/>
          <w:sz w:val="20"/>
        </w:rPr>
      </w:pPr>
      <w:r w:rsidRPr="00EE17F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9000C4" wp14:editId="297A33E0">
                <wp:simplePos x="0" y="0"/>
                <wp:positionH relativeFrom="margin">
                  <wp:posOffset>-41910</wp:posOffset>
                </wp:positionH>
                <wp:positionV relativeFrom="page">
                  <wp:posOffset>800100</wp:posOffset>
                </wp:positionV>
                <wp:extent cx="5619460" cy="1019477"/>
                <wp:effectExtent l="0" t="0" r="635" b="952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460" cy="1019477"/>
                          <a:chOff x="2802" y="323"/>
                          <a:chExt cx="9294" cy="1260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" y="593"/>
                            <a:ext cx="833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AutoShape 5"/>
                        <wps:cNvSpPr>
                          <a:spLocks/>
                        </wps:cNvSpPr>
                        <wps:spPr bwMode="auto">
                          <a:xfrm>
                            <a:off x="2802" y="357"/>
                            <a:ext cx="9294" cy="57"/>
                          </a:xfrm>
                          <a:custGeom>
                            <a:avLst/>
                            <a:gdLst>
                              <a:gd name="T0" fmla="+- 0 11830 1210"/>
                              <a:gd name="T1" fmla="*/ T0 w 10620"/>
                              <a:gd name="T2" fmla="+- 0 350 293"/>
                              <a:gd name="T3" fmla="*/ 350 h 85"/>
                              <a:gd name="T4" fmla="+- 0 1210 1210"/>
                              <a:gd name="T5" fmla="*/ T4 w 10620"/>
                              <a:gd name="T6" fmla="+- 0 350 293"/>
                              <a:gd name="T7" fmla="*/ 350 h 85"/>
                              <a:gd name="T8" fmla="+- 0 1210 1210"/>
                              <a:gd name="T9" fmla="*/ T8 w 10620"/>
                              <a:gd name="T10" fmla="+- 0 378 293"/>
                              <a:gd name="T11" fmla="*/ 378 h 85"/>
                              <a:gd name="T12" fmla="+- 0 11830 1210"/>
                              <a:gd name="T13" fmla="*/ T12 w 10620"/>
                              <a:gd name="T14" fmla="+- 0 378 293"/>
                              <a:gd name="T15" fmla="*/ 378 h 85"/>
                              <a:gd name="T16" fmla="+- 0 11830 1210"/>
                              <a:gd name="T17" fmla="*/ T16 w 10620"/>
                              <a:gd name="T18" fmla="+- 0 350 293"/>
                              <a:gd name="T19" fmla="*/ 350 h 85"/>
                              <a:gd name="T20" fmla="+- 0 11830 1210"/>
                              <a:gd name="T21" fmla="*/ T20 w 10620"/>
                              <a:gd name="T22" fmla="+- 0 293 293"/>
                              <a:gd name="T23" fmla="*/ 293 h 85"/>
                              <a:gd name="T24" fmla="+- 0 1210 1210"/>
                              <a:gd name="T25" fmla="*/ T24 w 10620"/>
                              <a:gd name="T26" fmla="+- 0 293 293"/>
                              <a:gd name="T27" fmla="*/ 293 h 85"/>
                              <a:gd name="T28" fmla="+- 0 1210 1210"/>
                              <a:gd name="T29" fmla="*/ T28 w 10620"/>
                              <a:gd name="T30" fmla="+- 0 322 293"/>
                              <a:gd name="T31" fmla="*/ 322 h 85"/>
                              <a:gd name="T32" fmla="+- 0 11830 1210"/>
                              <a:gd name="T33" fmla="*/ T32 w 10620"/>
                              <a:gd name="T34" fmla="+- 0 322 293"/>
                              <a:gd name="T35" fmla="*/ 322 h 85"/>
                              <a:gd name="T36" fmla="+- 0 11830 1210"/>
                              <a:gd name="T37" fmla="*/ T36 w 10620"/>
                              <a:gd name="T38" fmla="+- 0 293 293"/>
                              <a:gd name="T39" fmla="*/ 293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0" h="85">
                                <a:moveTo>
                                  <a:pt x="10620" y="57"/>
                                </a:moveTo>
                                <a:lnTo>
                                  <a:pt x="0" y="57"/>
                                </a:lnTo>
                                <a:lnTo>
                                  <a:pt x="0" y="85"/>
                                </a:lnTo>
                                <a:lnTo>
                                  <a:pt x="10620" y="85"/>
                                </a:lnTo>
                                <a:lnTo>
                                  <a:pt x="10620" y="57"/>
                                </a:lnTo>
                                <a:close/>
                                <a:moveTo>
                                  <a:pt x="10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0620" y="29"/>
                                </a:lnTo>
                                <a:lnTo>
                                  <a:pt x="10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59" y="323"/>
                            <a:ext cx="1036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02E97" w14:textId="77777777" w:rsidR="00971998" w:rsidRDefault="00971998" w:rsidP="00606E1B">
                              <w:pPr>
                                <w:spacing w:before="23"/>
                                <w:ind w:right="3616"/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  <w:lang w:val="pt-BR"/>
                                </w:rPr>
                                <w:t xml:space="preserve">                                    </w:t>
                              </w:r>
                            </w:p>
                            <w:p w14:paraId="698854E2" w14:textId="77777777" w:rsidR="00971998" w:rsidRPr="007519F3" w:rsidRDefault="00971998" w:rsidP="00606E1B">
                              <w:pPr>
                                <w:spacing w:before="23"/>
                                <w:ind w:right="3616"/>
                                <w:jc w:val="right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noProof/>
                                  <w:sz w:val="24"/>
                                  <w:szCs w:val="24"/>
                                  <w:lang w:val="pt-BR"/>
                                </w:rPr>
                                <w:drawing>
                                  <wp:inline distT="0" distB="0" distL="0" distR="0" wp14:anchorId="1B63BB91" wp14:editId="5C1F64CB">
                                    <wp:extent cx="762000" cy="762000"/>
                                    <wp:effectExtent l="0" t="0" r="0" b="0"/>
                                    <wp:docPr id="5" name="Imagem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Imagem 14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2854" cy="8228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000C4" id="Group 3" o:spid="_x0000_s1026" style="position:absolute;left:0;text-align:left;margin-left:-3.3pt;margin-top:63pt;width:442.5pt;height:80.25pt;z-index:251659264;mso-position-horizontal-relative:margin;mso-position-vertical-relative:page" coordorigin="2802,323" coordsize="9294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411;top:593;width:833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">
                  <v:imagedata r:id="rId10" o:title=""/>
                </v:shape>
                <v:shape id="AutoShape 5" o:spid="_x0000_s1028" style="position:absolute;left:2802;top:357;width:9294;height:57;visibility:visible;mso-wrap-style:square;v-text-anchor:top" coordsize="1062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" path="m10620,57l,57,,85r10620,l10620,57xm10620,l,,,29r10620,l10620,xe" fillcolor="black" stroked="f">
                  <v:path arrowok="t" o:connecttype="custom" o:connectlocs="9294,235;0,235;0,253;9294,253;9294,235;9294,196;0,196;0,216;9294,216;9294,196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0759;top:323;width:103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D802E97" w14:textId="77777777" w:rsidR="00971998" w:rsidRDefault="00971998" w:rsidP="00606E1B">
                        <w:pPr>
                          <w:spacing w:before="23"/>
                          <w:ind w:right="3616"/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  <w:lang w:val="pt-BR"/>
                          </w:rPr>
                          <w:t xml:space="preserve">                                    </w:t>
                        </w:r>
                      </w:p>
                      <w:p w14:paraId="698854E2" w14:textId="77777777" w:rsidR="00971998" w:rsidRPr="007519F3" w:rsidRDefault="00971998" w:rsidP="00606E1B">
                        <w:pPr>
                          <w:spacing w:before="23"/>
                          <w:ind w:right="3616"/>
                          <w:jc w:val="right"/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noProof/>
                            <w:sz w:val="24"/>
                            <w:szCs w:val="24"/>
                            <w:lang w:val="pt-BR"/>
                          </w:rPr>
                          <w:drawing>
                            <wp:inline distT="0" distB="0" distL="0" distR="0" wp14:anchorId="1B63BB91" wp14:editId="5C1F64CB">
                              <wp:extent cx="762000" cy="762000"/>
                              <wp:effectExtent l="0" t="0" r="0" b="0"/>
                              <wp:docPr id="5" name="Image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m 14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2854" cy="8228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EE17F2">
        <w:rPr>
          <w:rFonts w:ascii="Times New Roman" w:hAnsi="Times New Roman" w:cs="Times New Roman"/>
          <w:iCs/>
          <w:sz w:val="18"/>
          <w:szCs w:val="18"/>
          <w:lang w:val="pt-BR"/>
        </w:rPr>
        <w:t xml:space="preserve"> </w:t>
      </w:r>
    </w:p>
    <w:p w14:paraId="0561AC59" w14:textId="77777777" w:rsidR="00606E1B" w:rsidRPr="00EE17F2" w:rsidRDefault="00606E1B" w:rsidP="00606E1B">
      <w:pPr>
        <w:pStyle w:val="Corpodetex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EE17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ESTADO DO RIO GRANDE DO SUL</w:t>
      </w:r>
    </w:p>
    <w:p w14:paraId="0F1D7A0C" w14:textId="77777777" w:rsidR="00606E1B" w:rsidRPr="00EE17F2" w:rsidRDefault="00606E1B" w:rsidP="00606E1B">
      <w:pPr>
        <w:pStyle w:val="Corpodetex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EE17F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E17F2">
        <w:rPr>
          <w:rFonts w:ascii="Times New Roman" w:hAnsi="Times New Roman" w:cs="Times New Roman"/>
          <w:b/>
          <w:bCs/>
          <w:sz w:val="32"/>
          <w:szCs w:val="32"/>
        </w:rPr>
        <w:t xml:space="preserve">             CÂMARA MUNICIPAL DE</w:t>
      </w:r>
      <w:r w:rsidRPr="00EE1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17F2">
        <w:rPr>
          <w:rFonts w:ascii="Times New Roman" w:hAnsi="Times New Roman" w:cs="Times New Roman"/>
          <w:b/>
          <w:bCs/>
          <w:sz w:val="32"/>
          <w:szCs w:val="32"/>
        </w:rPr>
        <w:t xml:space="preserve">CHUVISCA  </w:t>
      </w:r>
      <w:r w:rsidRPr="00EE17F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78DFDC2C" w14:textId="77777777" w:rsidR="00606E1B" w:rsidRPr="007738B5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</w:rPr>
      </w:pPr>
      <w:r w:rsidRPr="007738B5">
        <w:rPr>
          <w:rFonts w:ascii="Times New Roman" w:hAnsi="Times New Roman" w:cs="Times New Roman"/>
          <w:sz w:val="20"/>
        </w:rPr>
        <w:t xml:space="preserve">                           PODER LEGISLATIVO MUNICÍPIO DE CHUVISCA           </w:t>
      </w:r>
    </w:p>
    <w:p w14:paraId="3F0E7E91" w14:textId="77777777" w:rsidR="00606E1B" w:rsidRPr="007738B5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</w:rPr>
      </w:pPr>
    </w:p>
    <w:p w14:paraId="2A1A60CF" w14:textId="77777777" w:rsidR="00606E1B" w:rsidRPr="007738B5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7738B5">
        <w:rPr>
          <w:rFonts w:ascii="Times New Roman" w:hAnsi="Times New Roman" w:cs="Times New Roman"/>
          <w:sz w:val="20"/>
          <w:szCs w:val="20"/>
          <w:lang w:val="pt-BR"/>
        </w:rPr>
        <w:t>Razão social:______________________________________________________</w:t>
      </w:r>
    </w:p>
    <w:p w14:paraId="5100C0C3" w14:textId="77777777" w:rsidR="00606E1B" w:rsidRPr="007738B5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7738B5">
        <w:rPr>
          <w:rFonts w:ascii="Times New Roman" w:hAnsi="Times New Roman" w:cs="Times New Roman"/>
          <w:sz w:val="20"/>
          <w:szCs w:val="20"/>
          <w:lang w:val="pt-BR"/>
        </w:rPr>
        <w:t>CNPJ:____________________________________________________________</w:t>
      </w:r>
    </w:p>
    <w:p w14:paraId="24EFD155" w14:textId="77777777" w:rsidR="00606E1B" w:rsidRPr="007738B5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7738B5">
        <w:rPr>
          <w:rFonts w:ascii="Times New Roman" w:hAnsi="Times New Roman" w:cs="Times New Roman"/>
          <w:sz w:val="20"/>
          <w:szCs w:val="20"/>
          <w:lang w:val="pt-BR"/>
        </w:rPr>
        <w:t>Endereço:_________________________________________________________</w:t>
      </w:r>
    </w:p>
    <w:p w14:paraId="1F3E7137" w14:textId="77777777" w:rsidR="00606E1B" w:rsidRPr="007738B5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  <w:r w:rsidRPr="007738B5">
        <w:rPr>
          <w:rFonts w:ascii="Times New Roman" w:hAnsi="Times New Roman" w:cs="Times New Roman"/>
          <w:sz w:val="20"/>
          <w:szCs w:val="20"/>
          <w:lang w:val="pt-BR"/>
        </w:rPr>
        <w:t>Telefone:__________________________________________________________</w:t>
      </w:r>
    </w:p>
    <w:p w14:paraId="3989FB76" w14:textId="77777777" w:rsidR="00606E1B" w:rsidRPr="007738B5" w:rsidRDefault="00606E1B" w:rsidP="00606E1B">
      <w:pPr>
        <w:pStyle w:val="Corpodetexto"/>
        <w:ind w:left="142"/>
        <w:rPr>
          <w:rFonts w:ascii="Times New Roman" w:hAnsi="Times New Roman" w:cs="Times New Roman"/>
          <w:sz w:val="20"/>
          <w:szCs w:val="20"/>
          <w:lang w:val="pt-BR"/>
        </w:rPr>
      </w:pPr>
    </w:p>
    <w:p w14:paraId="7E3175E0" w14:textId="77777777" w:rsidR="00432B23" w:rsidRPr="007738B5" w:rsidRDefault="00432B23" w:rsidP="00606E1B">
      <w:pPr>
        <w:pStyle w:val="Corpodetexto"/>
        <w:ind w:left="142"/>
        <w:jc w:val="center"/>
        <w:rPr>
          <w:rFonts w:ascii="Times New Roman" w:hAnsi="Times New Roman" w:cs="Times New Roman"/>
          <w:b/>
          <w:bCs/>
          <w:lang w:val="pt-BR"/>
        </w:rPr>
      </w:pPr>
      <w:r w:rsidRPr="007738B5">
        <w:rPr>
          <w:rFonts w:ascii="Times New Roman" w:hAnsi="Times New Roman" w:cs="Times New Roman"/>
          <w:b/>
          <w:bCs/>
          <w:lang w:val="pt-BR"/>
        </w:rPr>
        <w:t>Pedido de Compra Nº: 002117/2025       Data Emissão: 18/08/2025</w:t>
      </w:r>
    </w:p>
    <w:p w14:paraId="27FD5976" w14:textId="0F139B17" w:rsidR="00286205" w:rsidRPr="007738B5" w:rsidRDefault="00286205" w:rsidP="00606E1B">
      <w:pPr>
        <w:pStyle w:val="Corpodetexto"/>
        <w:ind w:left="142"/>
        <w:jc w:val="center"/>
        <w:rPr>
          <w:rFonts w:ascii="Times New Roman" w:hAnsi="Times New Roman" w:cs="Times New Roman"/>
          <w:b/>
          <w:bCs/>
          <w:lang w:val="pt-BR"/>
        </w:rPr>
      </w:pPr>
      <w:r w:rsidRPr="007738B5">
        <w:rPr>
          <w:rFonts w:ascii="Times New Roman" w:hAnsi="Times New Roman" w:cs="Times New Roman"/>
          <w:b/>
          <w:bCs/>
          <w:lang w:val="pt-BR"/>
        </w:rPr>
        <w:t>Órgão Emissor: Câmara Municipal de Vereadores</w:t>
      </w:r>
    </w:p>
    <w:p w14:paraId="4DBA5D83" w14:textId="77777777" w:rsidR="00286205" w:rsidRPr="007738B5" w:rsidRDefault="00286205" w:rsidP="00606E1B">
      <w:pPr>
        <w:pStyle w:val="Corpodetexto"/>
        <w:ind w:left="142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0CDB3B7F" w14:textId="3706B966" w:rsidR="00286205" w:rsidRPr="007738B5" w:rsidRDefault="00286205" w:rsidP="00286205">
      <w:pPr>
        <w:pStyle w:val="Corpodetexto"/>
        <w:ind w:left="142"/>
        <w:jc w:val="both"/>
        <w:rPr>
          <w:rFonts w:ascii="Times New Roman" w:hAnsi="Times New Roman" w:cs="Times New Roman"/>
          <w:b/>
          <w:bCs/>
          <w:lang w:val="pt-BR"/>
        </w:rPr>
      </w:pPr>
      <w:r w:rsidRPr="007738B5">
        <w:rPr>
          <w:rFonts w:ascii="Times New Roman" w:hAnsi="Times New Roman" w:cs="Times New Roman"/>
          <w:b/>
          <w:bCs/>
          <w:lang w:val="pt-BR"/>
        </w:rPr>
        <w:t>Objeto:</w:t>
      </w:r>
      <w:r w:rsidRPr="007738B5">
        <w:rPr>
          <w:rFonts w:ascii="Times New Roman" w:hAnsi="Times New Roman" w:cs="Times New Roman"/>
        </w:rPr>
        <w:t xml:space="preserve"> </w:t>
      </w:r>
      <w:r w:rsidR="00432B23" w:rsidRPr="007738B5">
        <w:rPr>
          <w:rFonts w:ascii="Times New Roman" w:hAnsi="Times New Roman" w:cs="Times New Roman"/>
        </w:rPr>
        <w:t>Confecção de banner para participação da Câmara Municipal de Vereadores no desfile cívico do município de Chuvisca.</w:t>
      </w:r>
    </w:p>
    <w:p w14:paraId="43927730" w14:textId="77777777" w:rsidR="00CA72FD" w:rsidRPr="007738B5" w:rsidRDefault="00CA72FD" w:rsidP="00286205">
      <w:pPr>
        <w:pStyle w:val="Corpodetexto"/>
        <w:ind w:left="142"/>
        <w:jc w:val="both"/>
        <w:rPr>
          <w:rFonts w:ascii="Times New Roman" w:hAnsi="Times New Roman" w:cs="Times New Roman"/>
          <w:b/>
          <w:bCs/>
          <w:lang w:val="pt-BR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703"/>
        <w:gridCol w:w="1560"/>
        <w:gridCol w:w="6237"/>
      </w:tblGrid>
      <w:tr w:rsidR="00CA72FD" w:rsidRPr="007738B5" w14:paraId="6F209DAB" w14:textId="77777777" w:rsidTr="00CA72FD">
        <w:tc>
          <w:tcPr>
            <w:tcW w:w="703" w:type="dxa"/>
          </w:tcPr>
          <w:p w14:paraId="1E6354A5" w14:textId="77777777" w:rsidR="00CA72FD" w:rsidRPr="007738B5" w:rsidRDefault="00CA72FD" w:rsidP="00971E4E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38B5">
              <w:rPr>
                <w:rFonts w:ascii="Times New Roman" w:hAnsi="Times New Roman" w:cs="Times New Roman"/>
                <w:b/>
                <w:bCs/>
              </w:rPr>
              <w:t xml:space="preserve">Item </w:t>
            </w:r>
          </w:p>
        </w:tc>
        <w:tc>
          <w:tcPr>
            <w:tcW w:w="1560" w:type="dxa"/>
          </w:tcPr>
          <w:p w14:paraId="63B30439" w14:textId="77777777" w:rsidR="00CA72FD" w:rsidRPr="007738B5" w:rsidRDefault="00CA72FD" w:rsidP="00971E4E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38B5">
              <w:rPr>
                <w:rFonts w:ascii="Times New Roman" w:hAnsi="Times New Roman" w:cs="Times New Roman"/>
                <w:b/>
                <w:bCs/>
              </w:rPr>
              <w:t>Quantidade</w:t>
            </w:r>
          </w:p>
        </w:tc>
        <w:tc>
          <w:tcPr>
            <w:tcW w:w="6237" w:type="dxa"/>
          </w:tcPr>
          <w:p w14:paraId="65B5E715" w14:textId="449F6061" w:rsidR="00CA72FD" w:rsidRPr="007738B5" w:rsidRDefault="00CA72FD" w:rsidP="00971E4E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38B5">
              <w:rPr>
                <w:rFonts w:ascii="Times New Roman" w:hAnsi="Times New Roman" w:cs="Times New Roman"/>
                <w:b/>
                <w:bCs/>
              </w:rPr>
              <w:t>Produto</w:t>
            </w:r>
          </w:p>
        </w:tc>
      </w:tr>
      <w:tr w:rsidR="00CA72FD" w:rsidRPr="007738B5" w14:paraId="66B1FCA2" w14:textId="77777777" w:rsidTr="00CA72FD">
        <w:tc>
          <w:tcPr>
            <w:tcW w:w="703" w:type="dxa"/>
          </w:tcPr>
          <w:p w14:paraId="514DA294" w14:textId="7CA53A81" w:rsidR="00CA72FD" w:rsidRPr="007738B5" w:rsidRDefault="00CA72FD" w:rsidP="00971E4E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38B5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</w:tcPr>
          <w:p w14:paraId="2A62F28A" w14:textId="5AA89A7E" w:rsidR="00CA72FD" w:rsidRPr="007738B5" w:rsidRDefault="00CA72FD" w:rsidP="00971E4E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38B5">
              <w:rPr>
                <w:rFonts w:ascii="Times New Roman" w:hAnsi="Times New Roman" w:cs="Times New Roman"/>
                <w:b/>
                <w:bCs/>
              </w:rPr>
              <w:t>0</w:t>
            </w:r>
            <w:r w:rsidR="00432B23" w:rsidRPr="007738B5">
              <w:rPr>
                <w:rFonts w:ascii="Times New Roman" w:hAnsi="Times New Roman" w:cs="Times New Roman"/>
                <w:b/>
                <w:bCs/>
              </w:rPr>
              <w:t>1 unidade</w:t>
            </w:r>
          </w:p>
        </w:tc>
        <w:tc>
          <w:tcPr>
            <w:tcW w:w="6237" w:type="dxa"/>
          </w:tcPr>
          <w:p w14:paraId="30FF6BC1" w14:textId="176A4907" w:rsidR="00CA72FD" w:rsidRPr="007738B5" w:rsidRDefault="00432B23" w:rsidP="00971E4E">
            <w:pPr>
              <w:pStyle w:val="Corpodetex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38B5">
              <w:rPr>
                <w:rFonts w:ascii="Times New Roman" w:hAnsi="Times New Roman" w:cs="Times New Roman"/>
                <w:b/>
                <w:bCs/>
              </w:rPr>
              <w:t>Banner</w:t>
            </w:r>
          </w:p>
        </w:tc>
      </w:tr>
    </w:tbl>
    <w:p w14:paraId="244330E5" w14:textId="615A4FD0" w:rsidR="00286205" w:rsidRPr="007738B5" w:rsidRDefault="00286205" w:rsidP="00286205">
      <w:pPr>
        <w:pStyle w:val="Corpodetexto"/>
        <w:jc w:val="both"/>
        <w:rPr>
          <w:rFonts w:ascii="Times New Roman" w:hAnsi="Times New Roman" w:cs="Times New Roman"/>
          <w:b/>
          <w:bCs/>
        </w:rPr>
      </w:pPr>
    </w:p>
    <w:p w14:paraId="0954B3B4" w14:textId="2EA81A9C" w:rsidR="00432B23" w:rsidRPr="007738B5" w:rsidRDefault="00432B23" w:rsidP="00432B23">
      <w:pPr>
        <w:pStyle w:val="Corpodetexto"/>
        <w:jc w:val="both"/>
        <w:rPr>
          <w:rFonts w:ascii="Times New Roman" w:hAnsi="Times New Roman" w:cs="Times New Roman"/>
          <w:b/>
          <w:bCs/>
        </w:rPr>
      </w:pPr>
      <w:r w:rsidRPr="007738B5">
        <w:rPr>
          <w:rFonts w:ascii="Times New Roman" w:hAnsi="Times New Roman" w:cs="Times New Roman"/>
          <w:b/>
          <w:bCs/>
        </w:rPr>
        <w:t>Descrição Adicional:</w:t>
      </w:r>
    </w:p>
    <w:p w14:paraId="02119690" w14:textId="77777777" w:rsidR="007738B5" w:rsidRPr="007738B5" w:rsidRDefault="007738B5" w:rsidP="00432B23">
      <w:pPr>
        <w:pStyle w:val="Corpodetexto"/>
        <w:jc w:val="both"/>
        <w:rPr>
          <w:rFonts w:ascii="Times New Roman" w:hAnsi="Times New Roman" w:cs="Times New Roman"/>
        </w:rPr>
      </w:pPr>
    </w:p>
    <w:p w14:paraId="117EAA81" w14:textId="148B259F" w:rsidR="00432B23" w:rsidRPr="007738B5" w:rsidRDefault="00432B23" w:rsidP="00432B23">
      <w:pPr>
        <w:pStyle w:val="Corpodetexto"/>
        <w:jc w:val="both"/>
        <w:rPr>
          <w:rFonts w:ascii="Times New Roman" w:hAnsi="Times New Roman" w:cs="Times New Roman"/>
        </w:rPr>
      </w:pPr>
      <w:r w:rsidRPr="007738B5">
        <w:rPr>
          <w:rFonts w:ascii="Times New Roman" w:hAnsi="Times New Roman" w:cs="Times New Roman"/>
        </w:rPr>
        <w:t>C</w:t>
      </w:r>
      <w:r w:rsidRPr="007738B5">
        <w:rPr>
          <w:rFonts w:ascii="Times New Roman" w:hAnsi="Times New Roman" w:cs="Times New Roman"/>
        </w:rPr>
        <w:t xml:space="preserve">om 2 m de comprimento x 1,5 m de altura, com bastão na parte superior e cordão para pendurar. </w:t>
      </w:r>
    </w:p>
    <w:p w14:paraId="5982F565" w14:textId="3B76EA83" w:rsidR="00CA72FD" w:rsidRPr="007738B5" w:rsidRDefault="00432B23" w:rsidP="00432B23">
      <w:pPr>
        <w:pStyle w:val="Corpodetexto"/>
        <w:jc w:val="both"/>
        <w:rPr>
          <w:rFonts w:ascii="Times New Roman" w:hAnsi="Times New Roman" w:cs="Times New Roman"/>
        </w:rPr>
      </w:pPr>
      <w:r w:rsidRPr="007738B5">
        <w:rPr>
          <w:rFonts w:ascii="Times New Roman" w:hAnsi="Times New Roman" w:cs="Times New Roman"/>
        </w:rPr>
        <w:t>Com a seguinte escrita: Câmara municipal de Vereadores de Chuvisca, no centro, nas bordas: brasão do munícipio de Chuvisca e do outro lado o brasão do Poder Legislativo.</w:t>
      </w:r>
    </w:p>
    <w:p w14:paraId="5C0F7975" w14:textId="58B35D7C" w:rsidR="00432B23" w:rsidRPr="007738B5" w:rsidRDefault="00432B23" w:rsidP="00432B23">
      <w:pPr>
        <w:pStyle w:val="Corpodetexto"/>
        <w:jc w:val="both"/>
        <w:rPr>
          <w:rFonts w:ascii="Times New Roman" w:hAnsi="Times New Roman" w:cs="Times New Roman"/>
        </w:rPr>
      </w:pPr>
    </w:p>
    <w:p w14:paraId="74165208" w14:textId="77777777" w:rsidR="00432B23" w:rsidRPr="007738B5" w:rsidRDefault="00432B23" w:rsidP="00432B23">
      <w:pPr>
        <w:pStyle w:val="Corpodetexto"/>
        <w:jc w:val="both"/>
        <w:rPr>
          <w:rFonts w:ascii="Times New Roman" w:hAnsi="Times New Roman" w:cs="Times New Roman"/>
        </w:rPr>
      </w:pPr>
    </w:p>
    <w:p w14:paraId="7289F9C0" w14:textId="323F24E3" w:rsidR="00432B23" w:rsidRPr="007738B5" w:rsidRDefault="00286205" w:rsidP="00286205">
      <w:pPr>
        <w:pStyle w:val="Corpodetexto"/>
        <w:jc w:val="both"/>
        <w:rPr>
          <w:rFonts w:ascii="Times New Roman" w:hAnsi="Times New Roman" w:cs="Times New Roman"/>
          <w:b/>
          <w:bCs/>
        </w:rPr>
      </w:pPr>
      <w:r w:rsidRPr="007738B5">
        <w:rPr>
          <w:rFonts w:ascii="Times New Roman" w:hAnsi="Times New Roman" w:cs="Times New Roman"/>
          <w:b/>
          <w:bCs/>
        </w:rPr>
        <w:t xml:space="preserve">  Marca Modelo:   _________________</w:t>
      </w:r>
      <w:r w:rsidR="00CA72FD" w:rsidRPr="007738B5">
        <w:rPr>
          <w:rFonts w:ascii="Times New Roman" w:hAnsi="Times New Roman" w:cs="Times New Roman"/>
          <w:b/>
          <w:bCs/>
        </w:rPr>
        <w:t>_________</w:t>
      </w:r>
      <w:r w:rsidRPr="007738B5">
        <w:rPr>
          <w:rFonts w:ascii="Times New Roman" w:hAnsi="Times New Roman" w:cs="Times New Roman"/>
          <w:b/>
          <w:bCs/>
        </w:rPr>
        <w:t xml:space="preserve">  </w:t>
      </w:r>
    </w:p>
    <w:p w14:paraId="3A6517CC" w14:textId="08392616" w:rsidR="00286205" w:rsidRPr="007738B5" w:rsidRDefault="00286205" w:rsidP="00286205">
      <w:pPr>
        <w:pStyle w:val="Corpodetexto"/>
        <w:jc w:val="both"/>
        <w:rPr>
          <w:rFonts w:ascii="Times New Roman" w:hAnsi="Times New Roman" w:cs="Times New Roman"/>
          <w:b/>
          <w:bCs/>
        </w:rPr>
      </w:pPr>
      <w:r w:rsidRPr="007738B5">
        <w:rPr>
          <w:rFonts w:ascii="Times New Roman" w:hAnsi="Times New Roman" w:cs="Times New Roman"/>
          <w:b/>
          <w:bCs/>
        </w:rPr>
        <w:t xml:space="preserve"> Preço Unitário:   R$ __________  </w:t>
      </w:r>
    </w:p>
    <w:p w14:paraId="2F63C0BF" w14:textId="20E633FC" w:rsidR="00286205" w:rsidRPr="007738B5" w:rsidRDefault="00286205" w:rsidP="00286205">
      <w:pPr>
        <w:pStyle w:val="Corpodetexto"/>
        <w:jc w:val="both"/>
        <w:rPr>
          <w:rFonts w:ascii="Times New Roman" w:hAnsi="Times New Roman" w:cs="Times New Roman"/>
          <w:b/>
          <w:bCs/>
        </w:rPr>
      </w:pPr>
      <w:r w:rsidRPr="007738B5">
        <w:rPr>
          <w:rFonts w:ascii="Times New Roman" w:hAnsi="Times New Roman" w:cs="Times New Roman"/>
          <w:b/>
          <w:bCs/>
        </w:rPr>
        <w:t xml:space="preserve"> Preço Total:   R$ ___________    </w:t>
      </w:r>
    </w:p>
    <w:p w14:paraId="3BD21D70" w14:textId="77777777" w:rsidR="00CA72FD" w:rsidRDefault="00CA72FD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</w:p>
    <w:p w14:paraId="1289CBCA" w14:textId="77777777" w:rsidR="00CA72FD" w:rsidRDefault="00CA72FD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48282D25" w14:textId="24C9745B" w:rsidR="00286205" w:rsidRDefault="00CA72FD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Data:</w:t>
      </w:r>
    </w:p>
    <w:p w14:paraId="5833F174" w14:textId="5BC2CAC7" w:rsidR="00CA72FD" w:rsidRDefault="00CA72FD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5AEA13C0" w14:textId="61049653" w:rsidR="00CA72FD" w:rsidRDefault="00CA72FD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0807C55F" w14:textId="2D2B9179" w:rsidR="00CA72FD" w:rsidRDefault="00CA72FD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7B789F21" w14:textId="5D7D9C76" w:rsidR="00CA72FD" w:rsidRDefault="00CA72FD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36E8553A" w14:textId="0A1A5D4D" w:rsidR="00CA72FD" w:rsidRDefault="00CA72FD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307A1489" w14:textId="5672A323" w:rsidR="00CA72FD" w:rsidRDefault="00CA72FD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06E9479E" w14:textId="17560401" w:rsidR="00CA72FD" w:rsidRDefault="00CA72FD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59E46105" w14:textId="296AE1AC" w:rsidR="00432B23" w:rsidRDefault="00432B23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046049B2" w14:textId="7CF7ECB4" w:rsidR="00432B23" w:rsidRDefault="00432B23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4E40BAB0" w14:textId="2446D12C" w:rsidR="00432B23" w:rsidRDefault="00432B23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4BD359A7" w14:textId="06233F40" w:rsidR="00432B23" w:rsidRDefault="00432B23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113E3D17" w14:textId="1BBA4FBC" w:rsidR="00432B23" w:rsidRDefault="00432B23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5591917F" w14:textId="77777777" w:rsidR="00432B23" w:rsidRDefault="00432B23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7A8A00F4" w14:textId="1B5383E2" w:rsidR="00CA72FD" w:rsidRDefault="00CA72FD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14:paraId="6DF736A9" w14:textId="0745C0A9" w:rsidR="00CA72FD" w:rsidRPr="00EE17F2" w:rsidRDefault="00CA72FD" w:rsidP="00CA72FD">
      <w:pPr>
        <w:pStyle w:val="Corpodetex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rimbo e assinatura</w:t>
      </w:r>
    </w:p>
    <w:sectPr w:rsidR="00CA72FD" w:rsidRPr="00EE17F2" w:rsidSect="008D2F67">
      <w:footerReference w:type="default" r:id="rId12"/>
      <w:footerReference w:type="first" r:id="rId13"/>
      <w:type w:val="continuous"/>
      <w:pgSz w:w="11910" w:h="16840"/>
      <w:pgMar w:top="1417" w:right="1701" w:bottom="1417" w:left="1701" w:header="964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7B5F6" w14:textId="77777777" w:rsidR="001F58D6" w:rsidRDefault="001F58D6" w:rsidP="007519F3">
      <w:r>
        <w:separator/>
      </w:r>
    </w:p>
  </w:endnote>
  <w:endnote w:type="continuationSeparator" w:id="0">
    <w:p w14:paraId="2F31C3B9" w14:textId="77777777" w:rsidR="001F58D6" w:rsidRDefault="001F58D6" w:rsidP="0075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F8C8A" w14:textId="77777777" w:rsidR="00971998" w:rsidRDefault="00971998" w:rsidP="00B92818">
    <w:pPr>
      <w:pStyle w:val="Rodap"/>
      <w:ind w:left="-851"/>
    </w:pPr>
    <w:r>
      <w:rPr>
        <w:noProof/>
      </w:rPr>
      <w:drawing>
        <wp:inline distT="0" distB="0" distL="0" distR="0" wp14:anchorId="7EE4D1D0" wp14:editId="2B5203CA">
          <wp:extent cx="6210300" cy="55248"/>
          <wp:effectExtent l="0" t="0" r="0" b="190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7297660" cy="331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</w:t>
    </w:r>
  </w:p>
  <w:p w14:paraId="36CF792D" w14:textId="77777777" w:rsidR="00971998" w:rsidRDefault="00971998" w:rsidP="00B92818">
    <w:pPr>
      <w:pStyle w:val="Rodap"/>
    </w:pPr>
  </w:p>
  <w:p w14:paraId="682BEF68" w14:textId="132924B8" w:rsidR="00971998" w:rsidRPr="007E1811" w:rsidRDefault="00971998" w:rsidP="007E1811">
    <w:pPr>
      <w:pStyle w:val="Rodap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8"/>
        <w:szCs w:val="28"/>
      </w:rPr>
      <w:t xml:space="preserve">                  </w:t>
    </w:r>
    <w:r w:rsidRPr="007E1811">
      <w:rPr>
        <w:rFonts w:ascii="Times New Roman" w:hAnsi="Times New Roman" w:cs="Times New Roman"/>
        <w:sz w:val="24"/>
        <w:szCs w:val="24"/>
      </w:rPr>
      <w:t>Avenida 28 de Dezembro, 3855 - Centro - CEP: 96193-000</w:t>
    </w:r>
  </w:p>
  <w:p w14:paraId="506894AE" w14:textId="0DF5E664" w:rsidR="00971998" w:rsidRDefault="00971998" w:rsidP="007E1811">
    <w:pPr>
      <w:pStyle w:val="Rodap"/>
      <w:rPr>
        <w:rFonts w:ascii="Times New Roman" w:hAnsi="Times New Roman" w:cs="Times New Roman"/>
        <w:sz w:val="24"/>
        <w:szCs w:val="24"/>
      </w:rPr>
    </w:pPr>
    <w:r w:rsidRPr="007E1811">
      <w:rPr>
        <w:rFonts w:ascii="Times New Roman" w:hAnsi="Times New Roman" w:cs="Times New Roman"/>
        <w:sz w:val="24"/>
        <w:szCs w:val="24"/>
      </w:rPr>
      <w:t xml:space="preserve">                 Fone: (51)92000-6568 - E-mail: </w:t>
    </w:r>
    <w:hyperlink r:id="rId2" w:history="1">
      <w:r w:rsidRPr="00883320">
        <w:rPr>
          <w:rStyle w:val="Hyperlink"/>
          <w:rFonts w:ascii="Times New Roman" w:hAnsi="Times New Roman" w:cs="Times New Roman"/>
          <w:sz w:val="24"/>
          <w:szCs w:val="24"/>
        </w:rPr>
        <w:t>camarachuvisca@gmail.com</w:t>
      </w:r>
    </w:hyperlink>
  </w:p>
  <w:p w14:paraId="5B5AE829" w14:textId="0783305A" w:rsidR="00971998" w:rsidRPr="007941D8" w:rsidRDefault="00971998" w:rsidP="007E1811">
    <w:pPr>
      <w:pStyle w:val="Rodap"/>
      <w:rPr>
        <w:rFonts w:ascii="Times New Roman" w:hAnsi="Times New Roman" w:cs="Times New Roman"/>
        <w:b/>
        <w:bCs/>
        <w:sz w:val="24"/>
        <w:szCs w:val="24"/>
      </w:rPr>
    </w:pPr>
    <w:r w:rsidRPr="007941D8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 Chuvisca/ RS</w:t>
    </w:r>
  </w:p>
  <w:p w14:paraId="571CAF2D" w14:textId="5C197A3F" w:rsidR="00971998" w:rsidRPr="007941D8" w:rsidRDefault="00971998" w:rsidP="00B92818">
    <w:pPr>
      <w:pStyle w:val="Rodap"/>
      <w:rPr>
        <w:rFonts w:ascii="Times New Roman" w:hAnsi="Times New Roman" w:cs="Times New Roman"/>
        <w:b/>
        <w:bCs/>
        <w:sz w:val="28"/>
        <w:szCs w:val="28"/>
      </w:rPr>
    </w:pPr>
    <w:r w:rsidRPr="007941D8">
      <w:rPr>
        <w:rFonts w:ascii="Times New Roman" w:hAnsi="Times New Roman" w:cs="Times New Roman"/>
        <w:b/>
        <w:bCs/>
        <w:sz w:val="28"/>
        <w:szCs w:val="28"/>
      </w:rPr>
      <w:t xml:space="preserve">                    </w:t>
    </w:r>
  </w:p>
  <w:p w14:paraId="027934A2" w14:textId="77777777" w:rsidR="00971998" w:rsidRDefault="00971998" w:rsidP="00B92818">
    <w:pPr>
      <w:ind w:left="-851"/>
      <w:jc w:val="center"/>
    </w:pPr>
    <w:r>
      <w:rPr>
        <w:noProof/>
      </w:rPr>
      <w:drawing>
        <wp:inline distT="0" distB="0" distL="0" distR="0" wp14:anchorId="04682418" wp14:editId="2A3D59AD">
          <wp:extent cx="6287887" cy="55939"/>
          <wp:effectExtent l="0" t="0" r="0" b="127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809064" cy="3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2A02FE" w14:textId="390D87DB" w:rsidR="00971998" w:rsidRDefault="009719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CB270" w14:textId="7F60F1C5" w:rsidR="00971998" w:rsidRDefault="00971998" w:rsidP="0084682B">
    <w:pPr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4D434" w14:textId="77777777" w:rsidR="001F58D6" w:rsidRDefault="001F58D6" w:rsidP="007519F3">
      <w:r>
        <w:separator/>
      </w:r>
    </w:p>
  </w:footnote>
  <w:footnote w:type="continuationSeparator" w:id="0">
    <w:p w14:paraId="33C0D11F" w14:textId="77777777" w:rsidR="001F58D6" w:rsidRDefault="001F58D6" w:rsidP="0075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2F9"/>
    <w:multiLevelType w:val="hybridMultilevel"/>
    <w:tmpl w:val="2968E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6F6F5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5D15"/>
    <w:multiLevelType w:val="hybridMultilevel"/>
    <w:tmpl w:val="0252635C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00C612C"/>
    <w:multiLevelType w:val="hybridMultilevel"/>
    <w:tmpl w:val="282EE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3A88"/>
    <w:multiLevelType w:val="hybridMultilevel"/>
    <w:tmpl w:val="BB508CC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2740DD0"/>
    <w:multiLevelType w:val="hybridMultilevel"/>
    <w:tmpl w:val="0204CE9E"/>
    <w:lvl w:ilvl="0" w:tplc="9AAE9F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100"/>
    <w:multiLevelType w:val="hybridMultilevel"/>
    <w:tmpl w:val="D69E10C6"/>
    <w:lvl w:ilvl="0" w:tplc="FC56250E">
      <w:start w:val="47"/>
      <w:numFmt w:val="bullet"/>
      <w:lvlText w:val=""/>
      <w:lvlJc w:val="left"/>
      <w:pPr>
        <w:ind w:left="502" w:hanging="360"/>
      </w:pPr>
      <w:rPr>
        <w:rFonts w:ascii="Symbol" w:eastAsia="Arial MT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2EB5C85"/>
    <w:multiLevelType w:val="multilevel"/>
    <w:tmpl w:val="539E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05FB9"/>
    <w:multiLevelType w:val="hybridMultilevel"/>
    <w:tmpl w:val="EB06C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95529"/>
    <w:multiLevelType w:val="multilevel"/>
    <w:tmpl w:val="7BD4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03301"/>
    <w:multiLevelType w:val="hybridMultilevel"/>
    <w:tmpl w:val="E4BC8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21BA2"/>
    <w:multiLevelType w:val="hybridMultilevel"/>
    <w:tmpl w:val="46187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A6F58"/>
    <w:multiLevelType w:val="hybridMultilevel"/>
    <w:tmpl w:val="B7F25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419F7"/>
    <w:multiLevelType w:val="multilevel"/>
    <w:tmpl w:val="6C321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9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416278"/>
    <w:multiLevelType w:val="hybridMultilevel"/>
    <w:tmpl w:val="2132E3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8B36DFF"/>
    <w:multiLevelType w:val="hybridMultilevel"/>
    <w:tmpl w:val="171AC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A72BA"/>
    <w:multiLevelType w:val="multilevel"/>
    <w:tmpl w:val="0FA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A3574D"/>
    <w:multiLevelType w:val="multilevel"/>
    <w:tmpl w:val="F2F0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E50F8E"/>
    <w:multiLevelType w:val="hybridMultilevel"/>
    <w:tmpl w:val="7C4E3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D0151"/>
    <w:multiLevelType w:val="hybridMultilevel"/>
    <w:tmpl w:val="476ED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2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17"/>
  </w:num>
  <w:num w:numId="12">
    <w:abstractNumId w:val="16"/>
  </w:num>
  <w:num w:numId="13">
    <w:abstractNumId w:val="13"/>
  </w:num>
  <w:num w:numId="14">
    <w:abstractNumId w:val="15"/>
  </w:num>
  <w:num w:numId="15">
    <w:abstractNumId w:val="8"/>
  </w:num>
  <w:num w:numId="16">
    <w:abstractNumId w:val="18"/>
  </w:num>
  <w:num w:numId="17">
    <w:abstractNumId w:val="7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AC"/>
    <w:rsid w:val="00002977"/>
    <w:rsid w:val="000113EE"/>
    <w:rsid w:val="00064A64"/>
    <w:rsid w:val="00067E88"/>
    <w:rsid w:val="000A68A4"/>
    <w:rsid w:val="000A7DAE"/>
    <w:rsid w:val="000C0ED3"/>
    <w:rsid w:val="000C5C93"/>
    <w:rsid w:val="000C77DC"/>
    <w:rsid w:val="000D739A"/>
    <w:rsid w:val="000E0C9C"/>
    <w:rsid w:val="001075B3"/>
    <w:rsid w:val="0013580E"/>
    <w:rsid w:val="00141BF9"/>
    <w:rsid w:val="00142A4F"/>
    <w:rsid w:val="001441BA"/>
    <w:rsid w:val="00144B0A"/>
    <w:rsid w:val="00155D9E"/>
    <w:rsid w:val="001851BA"/>
    <w:rsid w:val="0019733E"/>
    <w:rsid w:val="001A5DA8"/>
    <w:rsid w:val="001A7ADC"/>
    <w:rsid w:val="001D5B1F"/>
    <w:rsid w:val="001E2302"/>
    <w:rsid w:val="001E4F28"/>
    <w:rsid w:val="001E57B3"/>
    <w:rsid w:val="001F0A05"/>
    <w:rsid w:val="001F58D6"/>
    <w:rsid w:val="0021483E"/>
    <w:rsid w:val="00221374"/>
    <w:rsid w:val="00233389"/>
    <w:rsid w:val="00257ABF"/>
    <w:rsid w:val="002657DA"/>
    <w:rsid w:val="002673AE"/>
    <w:rsid w:val="0027572E"/>
    <w:rsid w:val="00286205"/>
    <w:rsid w:val="002A6035"/>
    <w:rsid w:val="002B5F99"/>
    <w:rsid w:val="002B6FB3"/>
    <w:rsid w:val="002C1888"/>
    <w:rsid w:val="002D12AE"/>
    <w:rsid w:val="002E1E7F"/>
    <w:rsid w:val="00323CB3"/>
    <w:rsid w:val="003327B7"/>
    <w:rsid w:val="003331E4"/>
    <w:rsid w:val="00372E16"/>
    <w:rsid w:val="00375C38"/>
    <w:rsid w:val="00377768"/>
    <w:rsid w:val="00385167"/>
    <w:rsid w:val="003951CF"/>
    <w:rsid w:val="00395A48"/>
    <w:rsid w:val="003A4C23"/>
    <w:rsid w:val="003A6EBC"/>
    <w:rsid w:val="003D0ADB"/>
    <w:rsid w:val="003E6411"/>
    <w:rsid w:val="003F7A95"/>
    <w:rsid w:val="00400452"/>
    <w:rsid w:val="0041432A"/>
    <w:rsid w:val="0042583F"/>
    <w:rsid w:val="0043199A"/>
    <w:rsid w:val="00432B23"/>
    <w:rsid w:val="0043499C"/>
    <w:rsid w:val="00440B43"/>
    <w:rsid w:val="00454E39"/>
    <w:rsid w:val="004606C5"/>
    <w:rsid w:val="004610C3"/>
    <w:rsid w:val="00493713"/>
    <w:rsid w:val="004A45CB"/>
    <w:rsid w:val="004E6D5B"/>
    <w:rsid w:val="004F44A3"/>
    <w:rsid w:val="00510B41"/>
    <w:rsid w:val="00516547"/>
    <w:rsid w:val="00531207"/>
    <w:rsid w:val="00547F22"/>
    <w:rsid w:val="00593400"/>
    <w:rsid w:val="00593DC1"/>
    <w:rsid w:val="005969FE"/>
    <w:rsid w:val="005A5F26"/>
    <w:rsid w:val="005B09E1"/>
    <w:rsid w:val="005B11E0"/>
    <w:rsid w:val="005C68E9"/>
    <w:rsid w:val="005D63B2"/>
    <w:rsid w:val="005E0564"/>
    <w:rsid w:val="005E0B12"/>
    <w:rsid w:val="005F0D2B"/>
    <w:rsid w:val="00606E1B"/>
    <w:rsid w:val="00612141"/>
    <w:rsid w:val="00625FA3"/>
    <w:rsid w:val="00626A11"/>
    <w:rsid w:val="00662CFC"/>
    <w:rsid w:val="0066541A"/>
    <w:rsid w:val="006902D1"/>
    <w:rsid w:val="00695E02"/>
    <w:rsid w:val="006A2547"/>
    <w:rsid w:val="006B1081"/>
    <w:rsid w:val="006C1ED7"/>
    <w:rsid w:val="006C7B45"/>
    <w:rsid w:val="00704401"/>
    <w:rsid w:val="00712EA2"/>
    <w:rsid w:val="007346AC"/>
    <w:rsid w:val="007519F3"/>
    <w:rsid w:val="00756593"/>
    <w:rsid w:val="007627F4"/>
    <w:rsid w:val="00770E8F"/>
    <w:rsid w:val="00772349"/>
    <w:rsid w:val="007738B5"/>
    <w:rsid w:val="00774953"/>
    <w:rsid w:val="00784EC0"/>
    <w:rsid w:val="00791DEE"/>
    <w:rsid w:val="007941D8"/>
    <w:rsid w:val="007B01D8"/>
    <w:rsid w:val="007B45A2"/>
    <w:rsid w:val="007B6C7F"/>
    <w:rsid w:val="007C7644"/>
    <w:rsid w:val="007D4C8A"/>
    <w:rsid w:val="007E1811"/>
    <w:rsid w:val="007E445F"/>
    <w:rsid w:val="007E7CA1"/>
    <w:rsid w:val="00804CCA"/>
    <w:rsid w:val="0081127D"/>
    <w:rsid w:val="0083158B"/>
    <w:rsid w:val="00836346"/>
    <w:rsid w:val="0084260E"/>
    <w:rsid w:val="00845A7A"/>
    <w:rsid w:val="0084682B"/>
    <w:rsid w:val="008609E8"/>
    <w:rsid w:val="00863869"/>
    <w:rsid w:val="00881997"/>
    <w:rsid w:val="00882770"/>
    <w:rsid w:val="008A3F82"/>
    <w:rsid w:val="008C58C7"/>
    <w:rsid w:val="008D2F67"/>
    <w:rsid w:val="008D4DB7"/>
    <w:rsid w:val="00907A2B"/>
    <w:rsid w:val="00942A95"/>
    <w:rsid w:val="00971191"/>
    <w:rsid w:val="00971998"/>
    <w:rsid w:val="00974D65"/>
    <w:rsid w:val="009961B9"/>
    <w:rsid w:val="009C7305"/>
    <w:rsid w:val="00A03D31"/>
    <w:rsid w:val="00A07290"/>
    <w:rsid w:val="00A15CF2"/>
    <w:rsid w:val="00A33B31"/>
    <w:rsid w:val="00AC091B"/>
    <w:rsid w:val="00AC4747"/>
    <w:rsid w:val="00AE6CB8"/>
    <w:rsid w:val="00B243CC"/>
    <w:rsid w:val="00B3606C"/>
    <w:rsid w:val="00B54985"/>
    <w:rsid w:val="00B56B26"/>
    <w:rsid w:val="00B7009D"/>
    <w:rsid w:val="00B72B87"/>
    <w:rsid w:val="00B76E5C"/>
    <w:rsid w:val="00B92818"/>
    <w:rsid w:val="00BA4E82"/>
    <w:rsid w:val="00C25E91"/>
    <w:rsid w:val="00C31354"/>
    <w:rsid w:val="00C445ED"/>
    <w:rsid w:val="00C47AED"/>
    <w:rsid w:val="00C5013D"/>
    <w:rsid w:val="00C622AC"/>
    <w:rsid w:val="00C648A3"/>
    <w:rsid w:val="00CA3C7B"/>
    <w:rsid w:val="00CA72FD"/>
    <w:rsid w:val="00CB6B78"/>
    <w:rsid w:val="00CC3E11"/>
    <w:rsid w:val="00CD1D0F"/>
    <w:rsid w:val="00CD1EA2"/>
    <w:rsid w:val="00CD7111"/>
    <w:rsid w:val="00CE126B"/>
    <w:rsid w:val="00D118C2"/>
    <w:rsid w:val="00D40313"/>
    <w:rsid w:val="00D42AE1"/>
    <w:rsid w:val="00D8028B"/>
    <w:rsid w:val="00DA7182"/>
    <w:rsid w:val="00DA7ACF"/>
    <w:rsid w:val="00DB20EC"/>
    <w:rsid w:val="00DF7C3A"/>
    <w:rsid w:val="00E10A28"/>
    <w:rsid w:val="00E20585"/>
    <w:rsid w:val="00E30ABC"/>
    <w:rsid w:val="00E52AB9"/>
    <w:rsid w:val="00E82C8A"/>
    <w:rsid w:val="00E8657B"/>
    <w:rsid w:val="00EA11CC"/>
    <w:rsid w:val="00EB59AB"/>
    <w:rsid w:val="00EE17F2"/>
    <w:rsid w:val="00EE2C99"/>
    <w:rsid w:val="00EF17EB"/>
    <w:rsid w:val="00EF6969"/>
    <w:rsid w:val="00F16126"/>
    <w:rsid w:val="00F25B57"/>
    <w:rsid w:val="00F41548"/>
    <w:rsid w:val="00F42B94"/>
    <w:rsid w:val="00F77664"/>
    <w:rsid w:val="00F842FB"/>
    <w:rsid w:val="00FA7E15"/>
    <w:rsid w:val="00FB554E"/>
    <w:rsid w:val="00FB6207"/>
    <w:rsid w:val="00FE7D86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E8BE0"/>
  <w15:docId w15:val="{9BE1323D-7366-46EA-B658-3163A84A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949" w:hanging="92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29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29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3" w:right="11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7519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9F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9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9F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941D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41D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7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002977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2977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paragraph" w:customStyle="1" w:styleId="a-spacing-mini">
    <w:name w:val="a-spacing-mini"/>
    <w:basedOn w:val="Normal"/>
    <w:rsid w:val="00E10A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list-item">
    <w:name w:val="a-list-item"/>
    <w:basedOn w:val="Fontepargpadro"/>
    <w:rsid w:val="00E10A28"/>
  </w:style>
  <w:style w:type="character" w:customStyle="1" w:styleId="CorpodetextoChar">
    <w:name w:val="Corpo de texto Char"/>
    <w:basedOn w:val="Fontepargpadro"/>
    <w:link w:val="Corpodetexto"/>
    <w:uiPriority w:val="1"/>
    <w:rsid w:val="00CA72FD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0319">
          <w:marLeft w:val="0"/>
          <w:marRight w:val="0"/>
          <w:marTop w:val="0"/>
          <w:marBottom w:val="0"/>
          <w:divBdr>
            <w:top w:val="single" w:sz="6" w:space="2" w:color="D1D1D1"/>
            <w:left w:val="single" w:sz="6" w:space="2" w:color="D1D1D1"/>
            <w:bottom w:val="single" w:sz="6" w:space="2" w:color="D1D1D1"/>
            <w:right w:val="single" w:sz="6" w:space="2" w:color="D1D1D1"/>
          </w:divBdr>
        </w:div>
      </w:divsChild>
    </w:div>
    <w:div w:id="74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6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chuvisca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5D4A-0C15-4111-9C73-0207CDC2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SECRETARIA DA EDUCAÇÃO</dc:creator>
  <cp:lastModifiedBy>Usuario</cp:lastModifiedBy>
  <cp:revision>3</cp:revision>
  <cp:lastPrinted>2024-01-24T12:10:00Z</cp:lastPrinted>
  <dcterms:created xsi:type="dcterms:W3CDTF">2025-08-18T21:16:00Z</dcterms:created>
  <dcterms:modified xsi:type="dcterms:W3CDTF">2025-08-1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4T00:00:00Z</vt:filetime>
  </property>
</Properties>
</file>